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6ECE8525" w:rsidR="003E216E" w:rsidRPr="00135A61" w:rsidRDefault="005F7455" w:rsidP="003E216E">
      <w:pPr>
        <w:jc w:val="both"/>
        <w:rPr>
          <w:rFonts w:ascii="Times New Roman" w:hAnsi="Times New Roman"/>
          <w:sz w:val="16"/>
          <w:szCs w:val="16"/>
        </w:rPr>
      </w:pPr>
      <w:bookmarkStart w:id="0" w:name="_Hlk49521867"/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990E0B">
        <w:rPr>
          <w:rFonts w:ascii="Times New Roman" w:hAnsi="Times New Roman"/>
          <w:sz w:val="16"/>
          <w:szCs w:val="16"/>
        </w:rPr>
        <w:t>pledge.</w:t>
      </w:r>
      <w:r w:rsidRPr="005F7455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Pr="005F7455">
        <w:rPr>
          <w:rFonts w:ascii="Times New Roman" w:hAnsi="Times New Roman"/>
          <w:sz w:val="16"/>
          <w:szCs w:val="16"/>
        </w:rPr>
        <w:t>}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F74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,</w:t>
      </w:r>
      <w:r w:rsidR="003E216E" w:rsidRPr="00135A61">
        <w:rPr>
          <w:rFonts w:ascii="Times New Roman" w:hAnsi="Times New Roman"/>
          <w:sz w:val="16"/>
          <w:szCs w:val="16"/>
        </w:rPr>
        <w:t xml:space="preserve"> titulaire </w:t>
      </w:r>
      <w:bookmarkEnd w:id="0"/>
      <w:r w:rsidR="003E216E" w:rsidRPr="00135A61">
        <w:rPr>
          <w:rFonts w:ascii="Times New Roman" w:hAnsi="Times New Roman"/>
          <w:sz w:val="16"/>
          <w:szCs w:val="16"/>
        </w:rPr>
        <w:t xml:space="preserve">du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N°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E04E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E216E" w:rsidRPr="00135A61">
        <w:rPr>
          <w:rFonts w:ascii="Times New Roman" w:hAnsi="Times New Roman"/>
          <w:sz w:val="16"/>
          <w:szCs w:val="16"/>
        </w:rPr>
        <w:t xml:space="preserve">délivré le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AC1655" w:rsidRPr="00AC1655">
        <w:rPr>
          <w:rFonts w:ascii="Times New Roman" w:hAnsi="Times New Roman"/>
          <w:sz w:val="16"/>
          <w:szCs w:val="16"/>
        </w:rPr>
        <w:t>par</w:t>
      </w:r>
      <w:r w:rsidR="00D16F6C">
        <w:rPr>
          <w:rFonts w:ascii="Times New Roman" w:hAnsi="Times New Roman"/>
          <w:sz w:val="16"/>
          <w:szCs w:val="16"/>
        </w:rPr>
        <w:t xml:space="preserve"> 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C176E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, domiciliée à 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AC1655">
        <w:rPr>
          <w:rFonts w:ascii="Times New Roman" w:hAnsi="Times New Roman"/>
          <w:b/>
          <w:bCs/>
          <w:sz w:val="16"/>
          <w:szCs w:val="16"/>
        </w:rPr>
        <w:t>.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AC1655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="00AC1655" w:rsidRPr="008E2626">
        <w:rPr>
          <w:rFonts w:ascii="Times New Roman" w:hAnsi="Times New Roman"/>
          <w:b/>
          <w:bCs/>
          <w:sz w:val="16"/>
          <w:szCs w:val="16"/>
        </w:rPr>
        <w:t>},</w:t>
      </w:r>
      <w:r w:rsidR="00AC1655" w:rsidRPr="00AC1655">
        <w:rPr>
          <w:rFonts w:ascii="Times New Roman" w:hAnsi="Times New Roman"/>
          <w:sz w:val="16"/>
          <w:szCs w:val="16"/>
        </w:rPr>
        <w:t>répondant au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E216E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5227E326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F757A9">
        <w:rPr>
          <w:rFonts w:ascii="Times New Roman" w:hAnsi="Times New Roman"/>
          <w:b/>
          <w:sz w:val="16"/>
          <w:szCs w:val="16"/>
        </w:rPr>
        <w:t xml:space="preserve">      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1" w:name="_Hlk179449245"/>
      <w:bookmarkStart w:id="2" w:name="_Hlk179449677"/>
    </w:p>
    <w:p w14:paraId="0AD66C22" w14:textId="56DB31B9" w:rsidR="00AC1655" w:rsidRPr="00032059" w:rsidRDefault="005F7455" w:rsidP="000320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F7455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5F7455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5F7455">
        <w:rPr>
          <w:rFonts w:ascii="Times New Roman" w:hAnsi="Times New Roman"/>
          <w:b/>
          <w:sz w:val="16"/>
          <w:szCs w:val="16"/>
        </w:rPr>
        <w:t>}</w:t>
      </w:r>
      <w:bookmarkEnd w:id="1"/>
      <w:r w:rsidRPr="005F7455">
        <w:rPr>
          <w:rFonts w:ascii="Times New Roman" w:hAnsi="Times New Roman"/>
          <w:b/>
          <w:sz w:val="16"/>
          <w:szCs w:val="16"/>
        </w:rPr>
        <w:t xml:space="preserve"> </w:t>
      </w:r>
      <w:bookmarkEnd w:id="2"/>
      <w:r w:rsidRPr="005F7455">
        <w:rPr>
          <w:rFonts w:ascii="Times New Roman" w:hAnsi="Times New Roman"/>
          <w:sz w:val="16"/>
          <w:szCs w:val="16"/>
        </w:rPr>
        <w:t>société créée sous la</w:t>
      </w:r>
      <w:r w:rsidR="00DC22A1">
        <w:rPr>
          <w:rFonts w:ascii="Times New Roman" w:hAnsi="Times New Roman"/>
          <w:sz w:val="16"/>
          <w:szCs w:val="16"/>
        </w:rPr>
        <w:t xml:space="preserve"> forme </w:t>
      </w:r>
      <w:r w:rsidRPr="005F7455">
        <w:rPr>
          <w:rFonts w:ascii="Times New Roman" w:hAnsi="Times New Roman"/>
          <w:sz w:val="16"/>
          <w:szCs w:val="16"/>
        </w:rPr>
        <w:t xml:space="preserve"> </w:t>
      </w:r>
      <w:r w:rsidR="00125FE0"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C7B3E" w:rsidRPr="007C7B3E">
        <w:rPr>
          <w:rFonts w:ascii="Times New Roman" w:hAnsi="Times New Roman"/>
          <w:b/>
          <w:bCs/>
          <w:sz w:val="16"/>
          <w:szCs w:val="16"/>
        </w:rPr>
        <w:t>company.</w:t>
      </w:r>
      <w:r w:rsidR="00125FE0" w:rsidRPr="007C7B3E">
        <w:rPr>
          <w:rFonts w:ascii="Times New Roman" w:hAnsi="Times New Roman"/>
          <w:b/>
          <w:bCs/>
          <w:sz w:val="16"/>
          <w:szCs w:val="16"/>
        </w:rPr>
        <w:t>legal_status</w:t>
      </w:r>
      <w:proofErr w:type="spellEnd"/>
      <w:r w:rsidR="00125FE0">
        <w:rPr>
          <w:rFonts w:ascii="Times New Roman" w:hAnsi="Times New Roman"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 dont le siège social est </w:t>
      </w:r>
      <w:r w:rsidRPr="007C7B3E">
        <w:rPr>
          <w:rFonts w:ascii="Times New Roman" w:hAnsi="Times New Roman"/>
          <w:sz w:val="16"/>
          <w:szCs w:val="16"/>
        </w:rPr>
        <w:t>situé</w:t>
      </w:r>
      <w:r w:rsidRPr="005F7455">
        <w:rPr>
          <w:rFonts w:ascii="Times New Roman" w:hAnsi="Times New Roman"/>
          <w:sz w:val="16"/>
          <w:szCs w:val="16"/>
        </w:rPr>
        <w:t xml:space="preserve"> à </w:t>
      </w:r>
      <w:r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C7B3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7C7B3E">
        <w:rPr>
          <w:rFonts w:ascii="Times New Roman" w:hAnsi="Times New Roman"/>
          <w:b/>
          <w:bCs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>, dans la commune ${</w:t>
      </w:r>
      <w:bookmarkStart w:id="3" w:name="_Hlk182999554"/>
      <w:proofErr w:type="spellStart"/>
      <w:r w:rsidRPr="005F7455">
        <w:rPr>
          <w:rFonts w:ascii="Times New Roman" w:hAnsi="Times New Roman"/>
          <w:sz w:val="16"/>
          <w:szCs w:val="16"/>
        </w:rPr>
        <w:t>company</w:t>
      </w:r>
      <w:bookmarkEnd w:id="3"/>
      <w:r w:rsidRPr="005F7455">
        <w:rPr>
          <w:rFonts w:ascii="Times New Roman" w:hAnsi="Times New Roman"/>
          <w:sz w:val="16"/>
          <w:szCs w:val="16"/>
        </w:rPr>
        <w:t>.commune</w:t>
      </w:r>
      <w:proofErr w:type="spellEnd"/>
      <w:r w:rsidRPr="005F7455">
        <w:rPr>
          <w:rFonts w:ascii="Times New Roman" w:hAnsi="Times New Roman"/>
          <w:sz w:val="16"/>
          <w:szCs w:val="16"/>
        </w:rPr>
        <w:t>}, BP : ${</w:t>
      </w:r>
      <w:proofErr w:type="spellStart"/>
      <w:r w:rsidRPr="005F7455">
        <w:rPr>
          <w:rFonts w:ascii="Times New Roman" w:hAnsi="Times New Roman"/>
          <w:sz w:val="16"/>
          <w:szCs w:val="16"/>
        </w:rPr>
        <w:t>company.bp</w:t>
      </w:r>
      <w:proofErr w:type="spellEnd"/>
      <w:r w:rsidRPr="005F7455">
        <w:rPr>
          <w:rFonts w:ascii="Times New Roman" w:hAnsi="Times New Roman"/>
          <w:sz w:val="16"/>
          <w:szCs w:val="16"/>
        </w:rPr>
        <w:t>} immatriculée au Registre du Commerce et du Crédit Mobilier de LIBREVILLE sous le N°</w:t>
      </w:r>
      <w:r w:rsidRPr="005F7455">
        <w:t xml:space="preserve"> </w:t>
      </w:r>
      <w:r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548AE" w:rsidRPr="007C7B3E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7C7B3E">
        <w:rPr>
          <w:rFonts w:ascii="Times New Roman" w:hAnsi="Times New Roman"/>
          <w:b/>
          <w:bCs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 NIF : </w:t>
      </w:r>
      <w:r w:rsidRPr="007C7B3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C7B3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7C7B3E">
        <w:rPr>
          <w:rFonts w:ascii="Times New Roman" w:hAnsi="Times New Roman"/>
          <w:b/>
          <w:bCs/>
          <w:sz w:val="16"/>
          <w:szCs w:val="16"/>
        </w:rPr>
        <w:t>}</w:t>
      </w:r>
    </w:p>
    <w:p w14:paraId="032FEEAE" w14:textId="0FB3405A" w:rsidR="00AC1655" w:rsidRPr="00FA7F46" w:rsidRDefault="00AC1655" w:rsidP="00FA7F4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AC1655">
        <w:rPr>
          <w:rFonts w:ascii="Times New Roman" w:hAnsi="Times New Roman"/>
          <w:bCs/>
          <w:sz w:val="16"/>
          <w:szCs w:val="16"/>
        </w:rPr>
        <w:t>La société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5F7455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5F7455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5F7455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est représentée </w:t>
      </w:r>
      <w:r w:rsidR="00FA7F46">
        <w:rPr>
          <w:rFonts w:ascii="Times New Roman" w:hAnsi="Times New Roman"/>
          <w:bCs/>
          <w:sz w:val="16"/>
          <w:szCs w:val="16"/>
        </w:rPr>
        <w:t xml:space="preserve">par 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="00FA7F46"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="00990E0B">
        <w:rPr>
          <w:rFonts w:ascii="Times New Roman" w:hAnsi="Times New Roman"/>
          <w:sz w:val="16"/>
          <w:szCs w:val="16"/>
        </w:rPr>
        <w:t>pledge.</w:t>
      </w:r>
      <w:r w:rsidR="00FA7F46" w:rsidRPr="005F7455">
        <w:rPr>
          <w:rFonts w:ascii="Times New Roman" w:hAnsi="Times New Roman"/>
          <w:sz w:val="16"/>
          <w:szCs w:val="16"/>
        </w:rPr>
        <w:t>civility</w:t>
      </w:r>
      <w:proofErr w:type="spellEnd"/>
      <w:r w:rsidR="00FA7F46" w:rsidRPr="005F7455">
        <w:rPr>
          <w:rFonts w:ascii="Times New Roman" w:hAnsi="Times New Roman"/>
          <w:sz w:val="16"/>
          <w:szCs w:val="16"/>
        </w:rPr>
        <w:t>}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5F74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="00FA7F46" w:rsidRPr="005F7455">
        <w:rPr>
          <w:rFonts w:ascii="Times New Roman" w:hAnsi="Times New Roman"/>
          <w:b/>
          <w:bCs/>
          <w:sz w:val="16"/>
          <w:szCs w:val="16"/>
        </w:rPr>
        <w:t>}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5F74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="00FA7F46" w:rsidRPr="005F7455">
        <w:rPr>
          <w:rFonts w:ascii="Times New Roman" w:hAnsi="Times New Roman"/>
          <w:b/>
          <w:bCs/>
          <w:sz w:val="16"/>
          <w:szCs w:val="16"/>
        </w:rPr>
        <w:t>},</w:t>
      </w:r>
      <w:r w:rsidR="00FA7F46" w:rsidRPr="00FA7F46">
        <w:rPr>
          <w:rFonts w:ascii="Times New Roman" w:hAnsi="Times New Roman"/>
          <w:sz w:val="16"/>
          <w:szCs w:val="16"/>
        </w:rPr>
        <w:t xml:space="preserve"> </w:t>
      </w:r>
      <w:r w:rsidR="00FA7F46" w:rsidRPr="00135A61">
        <w:rPr>
          <w:rFonts w:ascii="Times New Roman" w:hAnsi="Times New Roman"/>
          <w:sz w:val="16"/>
          <w:szCs w:val="16"/>
        </w:rPr>
        <w:t xml:space="preserve">titulaire du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3077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N°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F6337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D00C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135A61">
        <w:rPr>
          <w:rFonts w:ascii="Times New Roman" w:hAnsi="Times New Roman"/>
          <w:sz w:val="16"/>
          <w:szCs w:val="16"/>
        </w:rPr>
        <w:t xml:space="preserve">délivré le </w:t>
      </w:r>
      <w:r w:rsidR="00BA1726">
        <w:rPr>
          <w:rFonts w:ascii="Times New Roman" w:hAnsi="Times New Roman"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D2321A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2321A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A7F46" w:rsidRPr="00AC1655">
        <w:rPr>
          <w:rFonts w:ascii="Times New Roman" w:hAnsi="Times New Roman"/>
          <w:sz w:val="16"/>
          <w:szCs w:val="16"/>
        </w:rPr>
        <w:t>par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FA7F46" w:rsidRPr="005F7455">
        <w:rPr>
          <w:rFonts w:ascii="Times New Roman" w:hAnsi="Times New Roman"/>
          <w:sz w:val="16"/>
          <w:szCs w:val="16"/>
        </w:rPr>
        <w:t xml:space="preserve">, domiciliée à </w:t>
      </w:r>
      <w:r w:rsidR="00FA7F4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A7F46">
        <w:rPr>
          <w:rFonts w:ascii="Times New Roman" w:hAnsi="Times New Roman"/>
          <w:b/>
          <w:bCs/>
          <w:sz w:val="16"/>
          <w:szCs w:val="16"/>
        </w:rPr>
        <w:t>.</w:t>
      </w:r>
      <w:r w:rsidR="00FA7F46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FA7F46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="00FA7F46" w:rsidRPr="008E2626">
        <w:rPr>
          <w:rFonts w:ascii="Times New Roman" w:hAnsi="Times New Roman"/>
          <w:b/>
          <w:bCs/>
          <w:sz w:val="16"/>
          <w:szCs w:val="16"/>
        </w:rPr>
        <w:t>},</w:t>
      </w:r>
      <w:r w:rsidR="00FA7F46" w:rsidRPr="00AC1655">
        <w:rPr>
          <w:rFonts w:ascii="Times New Roman" w:hAnsi="Times New Roman"/>
          <w:sz w:val="16"/>
          <w:szCs w:val="16"/>
        </w:rPr>
        <w:t>répondant au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A7F46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A7F46" w:rsidRPr="00AC1655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r w:rsidR="00FA7F46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FA7F46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A7F46" w:rsidRPr="00FA7F46">
        <w:rPr>
          <w:rFonts w:ascii="Times New Roman" w:hAnsi="Times New Roman"/>
          <w:sz w:val="16"/>
          <w:szCs w:val="16"/>
        </w:rPr>
        <w:t>gérant ayant pleins pouvoirs à l'effet des présente</w:t>
      </w:r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jc w:val="both"/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1E521F2C" w:rsidR="003919CA" w:rsidRPr="005A2F39" w:rsidRDefault="002F676A" w:rsidP="00202DDC">
      <w:pPr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351AD2" w:rsidRPr="005A2F39">
        <w:rPr>
          <w:rFonts w:ascii="Times New Roman" w:hAnsi="Times New Roman"/>
          <w:bCs/>
          <w:sz w:val="16"/>
          <w:szCs w:val="16"/>
        </w:rPr>
        <w:t xml:space="preserve"> désigné le </w:t>
      </w:r>
      <w:r w:rsidR="00351AD2" w:rsidRPr="005A2F39">
        <w:rPr>
          <w:rFonts w:ascii="Times New Roman" w:hAnsi="Times New Roman"/>
          <w:b/>
          <w:sz w:val="16"/>
          <w:szCs w:val="16"/>
        </w:rPr>
        <w:t>« </w:t>
      </w:r>
      <w:r w:rsidR="003A5A3D" w:rsidRPr="005A2F39">
        <w:rPr>
          <w:rFonts w:ascii="Times New Roman" w:hAnsi="Times New Roman"/>
          <w:b/>
          <w:sz w:val="16"/>
          <w:szCs w:val="16"/>
        </w:rPr>
        <w:t>le Constituant</w:t>
      </w:r>
      <w:r w:rsidRPr="005A2F39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4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bookmarkEnd w:id="4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1AFAF503" w:rsidR="003919CA" w:rsidRPr="005A2F39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s collectivement "</w:t>
      </w:r>
      <w:r w:rsidRPr="005A2F39">
        <w:rPr>
          <w:rFonts w:ascii="Times New Roman" w:hAnsi="Times New Roman"/>
          <w:b/>
          <w:sz w:val="16"/>
          <w:szCs w:val="16"/>
        </w:rPr>
        <w:t>Les 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5A2F39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ARTICLE 1 : OBJET </w:t>
      </w:r>
    </w:p>
    <w:p w14:paraId="2416AA56" w14:textId="7746BD21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Le présent contrat porte sur le gage de véhicule (s), en garantie d’un crédit accordé à</w:t>
      </w:r>
      <w:r w:rsidR="002F5337">
        <w:rPr>
          <w:rFonts w:ascii="Times New Roman" w:hAnsi="Times New Roman"/>
          <w:b/>
          <w:sz w:val="18"/>
          <w:szCs w:val="18"/>
        </w:rPr>
        <w:t xml:space="preserve"> la société</w:t>
      </w:r>
      <w:r w:rsidR="00BA3636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proofErr w:type="gramStart"/>
      <w:r w:rsidR="005F7455" w:rsidRPr="005F7455">
        <w:rPr>
          <w:rFonts w:ascii="Times New Roman" w:hAnsi="Times New Roman"/>
          <w:b/>
          <w:sz w:val="18"/>
          <w:szCs w:val="18"/>
        </w:rPr>
        <w:t>company.denomination</w:t>
      </w:r>
      <w:proofErr w:type="spellEnd"/>
      <w:proofErr w:type="gram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5F7455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dont les caractéristiques sont définies dans l’article 2 du présent contrat. </w:t>
      </w:r>
    </w:p>
    <w:p w14:paraId="7104F50E" w14:textId="6F90C21E" w:rsidR="0000103E" w:rsidRPr="00BF2B84" w:rsidRDefault="0000103E" w:rsidP="00BF2B84">
      <w:pPr>
        <w:jc w:val="both"/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 2</w:t>
      </w:r>
      <w:r w:rsidRPr="005A2F39">
        <w:rPr>
          <w:rFonts w:ascii="Times New Roman" w:hAnsi="Times New Roman"/>
          <w:b/>
          <w:smallCaps/>
          <w:sz w:val="18"/>
          <w:szCs w:val="18"/>
        </w:rPr>
        <w:t> : CARACTERITIQUES DE LA CREANCE GARANTIE</w:t>
      </w:r>
    </w:p>
    <w:p w14:paraId="663A16B1" w14:textId="05CD51CA" w:rsidR="0000103E" w:rsidRPr="005A2F39" w:rsidRDefault="0000103E" w:rsidP="0000103E">
      <w:pPr>
        <w:ind w:left="20"/>
        <w:jc w:val="both"/>
        <w:rPr>
          <w:rFonts w:ascii="Times New Roman" w:hAnsi="Times New Roman"/>
          <w:sz w:val="18"/>
          <w:szCs w:val="18"/>
        </w:rPr>
      </w:pPr>
      <w:r w:rsidRPr="005A2F39">
        <w:rPr>
          <w:rFonts w:ascii="Times New Roman" w:hAnsi="Times New Roman"/>
          <w:sz w:val="18"/>
          <w:szCs w:val="18"/>
        </w:rPr>
        <w:t>L’Institution accorde à son clie</w:t>
      </w:r>
      <w:r w:rsidR="00A20F17">
        <w:rPr>
          <w:rFonts w:ascii="Times New Roman" w:hAnsi="Times New Roman"/>
          <w:sz w:val="18"/>
          <w:szCs w:val="18"/>
        </w:rPr>
        <w:t xml:space="preserve">nt la société </w:t>
      </w:r>
      <w:r w:rsidR="005F7455" w:rsidRPr="005F7455">
        <w:rPr>
          <w:rFonts w:ascii="Times New Roman" w:hAnsi="Times New Roman"/>
          <w:sz w:val="18"/>
          <w:szCs w:val="18"/>
        </w:rPr>
        <w:t>${</w:t>
      </w:r>
      <w:proofErr w:type="spellStart"/>
      <w:proofErr w:type="gramStart"/>
      <w:r w:rsidR="005F7455" w:rsidRPr="005F7455">
        <w:rPr>
          <w:rFonts w:ascii="Times New Roman" w:hAnsi="Times New Roman"/>
          <w:sz w:val="18"/>
          <w:szCs w:val="18"/>
        </w:rPr>
        <w:t>company.denomination</w:t>
      </w:r>
      <w:proofErr w:type="spellEnd"/>
      <w:proofErr w:type="gramEnd"/>
      <w:r w:rsidR="005F7455" w:rsidRPr="005F7455">
        <w:rPr>
          <w:rFonts w:ascii="Times New Roman" w:hAnsi="Times New Roman"/>
          <w:sz w:val="18"/>
          <w:szCs w:val="18"/>
        </w:rPr>
        <w:t>}</w:t>
      </w:r>
      <w:r w:rsidR="005F7455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 xml:space="preserve">dans les conditions et selon les modalités définies dans un contrat signé entre les deux partie, un prêt d'un montant 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bCs/>
          <w:sz w:val="18"/>
          <w:szCs w:val="18"/>
        </w:rPr>
        <w:t>verbal_trial.amount</w:t>
      </w:r>
      <w:proofErr w:type="spellEnd"/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>FCFA (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</w:t>
      </w:r>
      <w:r w:rsidR="005F7455">
        <w:rPr>
          <w:rFonts w:ascii="Times New Roman" w:hAnsi="Times New Roman"/>
          <w:b/>
          <w:bCs/>
          <w:sz w:val="18"/>
          <w:szCs w:val="18"/>
        </w:rPr>
        <w:t>.fr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 xml:space="preserve">francs CFA) </w:t>
      </w:r>
      <w:r w:rsidRPr="005A2F39">
        <w:rPr>
          <w:rFonts w:ascii="Times New Roman" w:hAnsi="Times New Roman"/>
          <w:sz w:val="18"/>
          <w:szCs w:val="18"/>
        </w:rPr>
        <w:t>aux caractéristiques ci-dessous :</w:t>
      </w:r>
    </w:p>
    <w:p w14:paraId="3279404C" w14:textId="1F8429B3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 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7D1B3169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urée :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F7455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Pr="005A2F39">
        <w:rPr>
          <w:rFonts w:ascii="Times New Roman" w:hAnsi="Times New Roman"/>
          <w:b/>
          <w:sz w:val="18"/>
          <w:szCs w:val="18"/>
        </w:rPr>
        <w:t xml:space="preserve"> mois</w:t>
      </w:r>
    </w:p>
    <w:p w14:paraId="71B27358" w14:textId="5806DD7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Taux :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mensuel soit 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annuel</w:t>
      </w:r>
    </w:p>
    <w:p w14:paraId="65FFE0B1" w14:textId="17A0C1F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 Frais de dossier :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 w:rsidR="00601C7B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% </w:t>
      </w:r>
    </w:p>
    <w:p w14:paraId="245BCB88" w14:textId="6EA7DB3D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 : 3%</w:t>
      </w:r>
    </w:p>
    <w:p w14:paraId="709BE317" w14:textId="7F83CA0B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bookmarkStart w:id="5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5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2A34462" w14:textId="71BA8516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5A2F39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 DU VEHICLE MIS EN GARANTIE</w:t>
      </w:r>
    </w:p>
    <w:p w14:paraId="5F90CB1A" w14:textId="77777777" w:rsidR="0000103E" w:rsidRPr="005A2F39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4AD8D726" w14:textId="57091DC3" w:rsidR="00857B5B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6" w:name="_Hlk39655208"/>
      <w:r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6"/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 xml:space="preserve">} </w:t>
      </w:r>
      <w:r w:rsidR="00BA3636" w:rsidRPr="000C0791">
        <w:rPr>
          <w:b/>
          <w:bCs/>
          <w:sz w:val="16"/>
          <w:szCs w:val="16"/>
        </w:rPr>
        <w:t>FCFA</w:t>
      </w:r>
      <w:r w:rsidR="00BA3636" w:rsidRPr="00C50E9C">
        <w:rPr>
          <w:b/>
          <w:bCs/>
          <w:sz w:val="16"/>
          <w:szCs w:val="16"/>
        </w:rPr>
        <w:t xml:space="preserve"> 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BA3636" w:rsidRPr="00254E01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926704" w:rsidRPr="005A2F39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 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trial.purpose</w:t>
      </w:r>
      <w:proofErr w:type="gramEnd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_of_financing</w:t>
      </w:r>
      <w:proofErr w:type="spellEnd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A20F17">
        <w:rPr>
          <w:rFonts w:ascii="Times New Roman" w:hAnsi="Times New Roman"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Cs/>
          <w:sz w:val="16"/>
          <w:szCs w:val="16"/>
        </w:rPr>
        <w:t xml:space="preserve">; </w:t>
      </w:r>
      <w:r w:rsidR="00BA3636">
        <w:rPr>
          <w:rFonts w:ascii="Times New Roman" w:hAnsi="Times New Roman"/>
          <w:b/>
          <w:sz w:val="16"/>
          <w:szCs w:val="16"/>
        </w:rPr>
        <w:t>la</w:t>
      </w:r>
      <w:r w:rsidR="00A20F17">
        <w:rPr>
          <w:rFonts w:ascii="Times New Roman" w:hAnsi="Times New Roman"/>
          <w:b/>
          <w:sz w:val="16"/>
          <w:szCs w:val="16"/>
        </w:rPr>
        <w:t xml:space="preserve"> société </w:t>
      </w:r>
      <w:r w:rsidR="00C12D03" w:rsidRPr="005F745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12D03" w:rsidRPr="005F7455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C12D03" w:rsidRPr="005F7455">
        <w:rPr>
          <w:rFonts w:ascii="Times New Roman" w:hAnsi="Times New Roman"/>
          <w:b/>
          <w:sz w:val="16"/>
          <w:szCs w:val="16"/>
        </w:rPr>
        <w:t>}</w:t>
      </w:r>
      <w:r w:rsidR="00490060">
        <w:rPr>
          <w:rFonts w:ascii="Times New Roman" w:hAnsi="Times New Roman"/>
          <w:b/>
          <w:sz w:val="16"/>
          <w:szCs w:val="16"/>
        </w:rPr>
        <w:t xml:space="preserve"> </w:t>
      </w:r>
      <w:r w:rsidR="00C12D03" w:rsidRP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Pr="005A2F39">
        <w:rPr>
          <w:rFonts w:ascii="Times New Roman" w:hAnsi="Times New Roman"/>
          <w:sz w:val="16"/>
          <w:szCs w:val="16"/>
        </w:rPr>
        <w:t xml:space="preserve"> et suivants de </w:t>
      </w:r>
      <w:r w:rsidRPr="005A2F39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5A2F39">
        <w:rPr>
          <w:rFonts w:ascii="Times New Roman" w:hAnsi="Times New Roman"/>
          <w:sz w:val="16"/>
          <w:szCs w:val="16"/>
        </w:rPr>
        <w:t xml:space="preserve">, au profit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 qui accepte, 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74C9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Pr="005A2F39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7" w:name="_Hlk55915802"/>
    </w:p>
    <w:p w14:paraId="10C29B6E" w14:textId="21D2F0AA" w:rsidR="00C12D03" w:rsidRP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8" w:name="_Hlk136934390"/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DU VEHICULES </w:t>
            </w:r>
          </w:p>
        </w:tc>
      </w:tr>
      <w:tr w:rsidR="005A2F39" w:rsidRPr="005E165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7BF0E200" w:rsidR="008834DC" w:rsidRPr="00C12D03" w:rsidRDefault="00FA7F46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nom</w:t>
            </w:r>
            <w:proofErr w:type="spell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 ${</w:t>
            </w:r>
            <w:proofErr w:type="spellStart"/>
            <w:proofErr w:type="gram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prenom</w:t>
            </w:r>
            <w:proofErr w:type="spellEnd"/>
            <w:proofErr w:type="gram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4638359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</w:t>
            </w:r>
            <w:proofErr w:type="gram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5D4A9D83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75EB48C6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65DEC7EC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15F57E71" w:rsidR="00FA7F46" w:rsidRPr="00FA7F46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2EC088D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629A2C5B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38A2618C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lastRenderedPageBreak/>
              <w:t>Date de la 1ere mise en 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6B96A3E3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6D50EE38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immatriculation}</w:t>
            </w:r>
          </w:p>
        </w:tc>
      </w:tr>
      <w:bookmarkEnd w:id="8"/>
    </w:tbl>
    <w:p w14:paraId="2D7D183F" w14:textId="77777777" w:rsidR="006049BB" w:rsidRDefault="006049BB" w:rsidP="00C12D03">
      <w:pPr>
        <w:jc w:val="both"/>
        <w:rPr>
          <w:rFonts w:ascii="Times New Roman" w:hAnsi="Times New Roman"/>
          <w:sz w:val="24"/>
          <w:szCs w:val="24"/>
        </w:rPr>
      </w:pPr>
    </w:p>
    <w:p w14:paraId="1AC675A8" w14:textId="3BE3CEB0" w:rsid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37DFAB96" w14:textId="77777777" w:rsidR="00C12D03" w:rsidRPr="005A2F39" w:rsidRDefault="00C12D03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5A2F39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 suretés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5A2F39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7"/>
    <w:p w14:paraId="09D24446" w14:textId="6291EDE5" w:rsidR="00A64D6F" w:rsidRPr="005A2F39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4CCBF876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Pr="005A2F39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7A30B542" w14:textId="77777777" w:rsidR="00BA3636" w:rsidRPr="005A2F39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5A2F39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6408E3E4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 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Pr="005A2F39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A toute demand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5A2F39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57B5B" w:rsidRPr="005A2F39">
        <w:rPr>
          <w:rFonts w:ascii="Times New Roman" w:hAnsi="Times New Roman"/>
          <w:b/>
          <w:sz w:val="16"/>
          <w:szCs w:val="16"/>
        </w:rPr>
        <w:t xml:space="preserve"> le Client</w:t>
      </w:r>
      <w:r w:rsidRPr="005A2F39">
        <w:rPr>
          <w:rFonts w:ascii="Times New Roman" w:hAnsi="Times New Roman"/>
          <w:sz w:val="16"/>
          <w:szCs w:val="16"/>
        </w:rPr>
        <w:t xml:space="preserve"> 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Pr="005A2F39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5A2F39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37DB24EF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 DU CONSTITUANT</w:t>
      </w:r>
    </w:p>
    <w:p w14:paraId="00821015" w14:textId="77777777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57B5B" w:rsidRPr="00904BA8">
        <w:rPr>
          <w:b/>
          <w:sz w:val="16"/>
          <w:szCs w:val="16"/>
        </w:rPr>
        <w:t xml:space="preserve"> C</w:t>
      </w:r>
      <w:r w:rsidR="0000103E" w:rsidRPr="00904BA8">
        <w:rPr>
          <w:b/>
          <w:sz w:val="16"/>
          <w:szCs w:val="16"/>
        </w:rPr>
        <w:t>onstituant</w:t>
      </w:r>
      <w:r w:rsidRPr="00904BA8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 et garantir au Créancier que le bien mis en gage est exempt de tout privilège de vendeur et de créancier gagiste.</w:t>
      </w:r>
    </w:p>
    <w:p w14:paraId="18AFB805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 le maintien du Véhicule en bon état de fonctionnement et de maintenance pendant toute la durée du gage.</w:t>
      </w:r>
    </w:p>
    <w:p w14:paraId="283348BF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 de céder, transférer ou hypothéquer le Véhicule sans obtenir au préalable le consentement écrit du Créancier.</w:t>
      </w:r>
    </w:p>
    <w:p w14:paraId="1FD0051B" w14:textId="3B2D514F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 xml:space="preserve">Informer immédiatement le Créancier de tout changement concernant le Véhicule, y compris toute altération, accident ou modification de son statut juridique. </w:t>
      </w:r>
    </w:p>
    <w:p w14:paraId="613569E3" w14:textId="24DB1415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238292E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60C9B5AB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 xml:space="preserve">sera redevable </w:t>
      </w:r>
      <w:r w:rsidRPr="005A2F39">
        <w:rPr>
          <w:rFonts w:ascii="Times New Roman" w:hAnsi="Times New Roman"/>
          <w:sz w:val="16"/>
          <w:szCs w:val="16"/>
        </w:rPr>
        <w:t xml:space="preserve">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Pr="005A2F39">
        <w:rPr>
          <w:rFonts w:ascii="Times New Roman" w:hAnsi="Times New Roman"/>
          <w:sz w:val="16"/>
          <w:szCs w:val="16"/>
        </w:rPr>
        <w:t xml:space="preserve"> quelconque somme au titre de la présente obligation.</w:t>
      </w:r>
    </w:p>
    <w:p w14:paraId="0A4974BC" w14:textId="39361590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Pr="005A2F39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5A2F39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5A2F39">
        <w:rPr>
          <w:rFonts w:ascii="Times New Roman" w:hAnsi="Times New Roman"/>
          <w:sz w:val="16"/>
          <w:szCs w:val="16"/>
        </w:rPr>
        <w:t>e 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5A2F39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5A2F39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5A2F39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0F439F55" w:rsidR="003A5A3D" w:rsidRDefault="00351AD2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Pr="005A2F39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46C5D573" w14:textId="77777777" w:rsidR="00904BA8" w:rsidRPr="005A2F39" w:rsidRDefault="00904BA8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1493B55F" w:rsidR="003919CA" w:rsidRPr="005A2F39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Fait à Libreville le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 en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 (03)</w:t>
      </w:r>
      <w:r w:rsidRPr="005A2F39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5A2F39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541E06B" w:rsidR="003919CA" w:rsidRPr="005A2F39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A301EA">
        <w:rPr>
          <w:rFonts w:ascii="Times New Roman" w:hAnsi="Times New Roman"/>
          <w:b/>
          <w:sz w:val="16"/>
          <w:szCs w:val="16"/>
          <w:lang w:val="fr-SN"/>
        </w:rPr>
        <w:t xml:space="preserve">                    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9383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357EE4B0" w:rsidR="003919CA" w:rsidRPr="00A301EA" w:rsidRDefault="00263891" w:rsidP="00A301EA">
      <w:pPr>
        <w:ind w:right="-141"/>
        <w:jc w:val="both"/>
        <w:rPr>
          <w:rFonts w:ascii="Times New Roman" w:hAnsi="Times New Roman"/>
        </w:rPr>
      </w:pPr>
      <w:bookmarkStart w:id="9" w:name="_Hlk55916062"/>
      <w:r w:rsidRPr="005A2F39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</w:t>
      </w:r>
      <w:r w:rsidR="004B2237" w:rsidRPr="005A2F39">
        <w:rPr>
          <w:rFonts w:ascii="Times New Roman" w:hAnsi="Times New Roman"/>
          <w:sz w:val="16"/>
          <w:szCs w:val="16"/>
        </w:rPr>
        <w:t xml:space="preserve"> (avec cachet)</w:t>
      </w:r>
      <w:r w:rsidRPr="005A2F39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9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08ED" w14:textId="77777777" w:rsidR="00E60BBD" w:rsidRDefault="00E60BBD">
      <w:pPr>
        <w:spacing w:after="0" w:line="240" w:lineRule="auto"/>
      </w:pPr>
      <w:r>
        <w:separator/>
      </w:r>
    </w:p>
  </w:endnote>
  <w:endnote w:type="continuationSeparator" w:id="0">
    <w:p w14:paraId="1A01EE7F" w14:textId="77777777" w:rsidR="00E60BBD" w:rsidRDefault="00E6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8EE7" w14:textId="77777777" w:rsidR="00E60BBD" w:rsidRDefault="00E60B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415DC2" w14:textId="77777777" w:rsidR="00E60BBD" w:rsidRDefault="00E6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32059"/>
    <w:rsid w:val="00032787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53E6A"/>
    <w:rsid w:val="00186DE7"/>
    <w:rsid w:val="001948AB"/>
    <w:rsid w:val="001A0CB6"/>
    <w:rsid w:val="001A214B"/>
    <w:rsid w:val="001B1A2B"/>
    <w:rsid w:val="001B1EB9"/>
    <w:rsid w:val="001B4948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B7A58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237CB"/>
    <w:rsid w:val="0043150C"/>
    <w:rsid w:val="004349AD"/>
    <w:rsid w:val="00435EC2"/>
    <w:rsid w:val="00435EE4"/>
    <w:rsid w:val="004435CB"/>
    <w:rsid w:val="004703A0"/>
    <w:rsid w:val="00471FF8"/>
    <w:rsid w:val="00490060"/>
    <w:rsid w:val="004A4CB6"/>
    <w:rsid w:val="004B2237"/>
    <w:rsid w:val="004C1E76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1CAA"/>
    <w:rsid w:val="005843B0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B398D"/>
    <w:rsid w:val="006B4C7D"/>
    <w:rsid w:val="006C2BC7"/>
    <w:rsid w:val="006C56CA"/>
    <w:rsid w:val="006F0603"/>
    <w:rsid w:val="00722502"/>
    <w:rsid w:val="0073233D"/>
    <w:rsid w:val="00732FDC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221C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9377F"/>
    <w:rsid w:val="0089389F"/>
    <w:rsid w:val="008A4509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42A5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926EB"/>
    <w:rsid w:val="00AC1655"/>
    <w:rsid w:val="00AC599A"/>
    <w:rsid w:val="00AD3605"/>
    <w:rsid w:val="00AF3097"/>
    <w:rsid w:val="00B41BAB"/>
    <w:rsid w:val="00B47062"/>
    <w:rsid w:val="00B52392"/>
    <w:rsid w:val="00B52703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C0746B"/>
    <w:rsid w:val="00C12D03"/>
    <w:rsid w:val="00C17C25"/>
    <w:rsid w:val="00C26633"/>
    <w:rsid w:val="00C3138D"/>
    <w:rsid w:val="00C321EB"/>
    <w:rsid w:val="00C46920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E04E5C"/>
    <w:rsid w:val="00E10CCD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C03B2"/>
    <w:rsid w:val="00EF42DA"/>
    <w:rsid w:val="00EF5C03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7769"/>
    <w:rsid w:val="00F97757"/>
    <w:rsid w:val="00F97BE3"/>
    <w:rsid w:val="00FA291D"/>
    <w:rsid w:val="00FA7F46"/>
    <w:rsid w:val="00FC6177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26</cp:revision>
  <cp:lastPrinted>2024-09-26T16:18:00Z</cp:lastPrinted>
  <dcterms:created xsi:type="dcterms:W3CDTF">2024-10-10T09:33:00Z</dcterms:created>
  <dcterms:modified xsi:type="dcterms:W3CDTF">2024-11-21T09:41:00Z</dcterms:modified>
</cp:coreProperties>
</file>